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FE6F9" w14:textId="6AA33EBA" w:rsidR="002C42E7" w:rsidRDefault="00117E55" w:rsidP="005F4862">
      <w:pPr>
        <w:pStyle w:val="Citationintense"/>
        <w:rPr>
          <w:rStyle w:val="Titredulivre"/>
        </w:rPr>
      </w:pPr>
      <w:r>
        <w:rPr>
          <w:rStyle w:val="Titredulivre"/>
        </w:rPr>
        <w:t xml:space="preserve">Petite </w:t>
      </w:r>
      <w:proofErr w:type="spellStart"/>
      <w:r>
        <w:rPr>
          <w:rStyle w:val="Titredulivre"/>
        </w:rPr>
        <w:t>quete</w:t>
      </w:r>
      <w:proofErr w:type="spellEnd"/>
    </w:p>
    <w:p w14:paraId="0C4CCC88" w14:textId="77777777" w:rsidR="005F4862" w:rsidRPr="005F4862" w:rsidRDefault="00643F43" w:rsidP="005F4862">
      <w:pPr>
        <w:pStyle w:val="Citationintense"/>
        <w:rPr>
          <w:rStyle w:val="Titredulivre"/>
        </w:rPr>
      </w:pPr>
      <w:r>
        <w:rPr>
          <w:rStyle w:val="Titredulivre"/>
        </w:rPr>
        <w:t xml:space="preserve">Planter un </w:t>
      </w:r>
      <w:r w:rsidR="00AB3D84">
        <w:rPr>
          <w:rStyle w:val="Titredulivre"/>
        </w:rPr>
        <w:t>arbre (</w:t>
      </w:r>
      <w:r w:rsidR="005F4862">
        <w:rPr>
          <w:rStyle w:val="Titredulivre"/>
        </w:rPr>
        <w:t>des graines de pommier X2)</w:t>
      </w:r>
    </w:p>
    <w:p w14:paraId="794F2A6F" w14:textId="77777777" w:rsidR="005F4862" w:rsidRDefault="005F4862" w:rsidP="005F4862">
      <w:pPr>
        <w:pStyle w:val="Citationintense"/>
        <w:rPr>
          <w:rFonts w:ascii="Algerian" w:hAnsi="Algerian"/>
        </w:rPr>
      </w:pPr>
      <w:r>
        <w:t>Vendre du blé (des céréales OU une faucille plus efficace)</w:t>
      </w:r>
    </w:p>
    <w:p w14:paraId="6D1BEAE5" w14:textId="77777777" w:rsidR="00AB3D84" w:rsidRDefault="00AB3D84" w:rsidP="00AB3D84">
      <w:pPr>
        <w:pStyle w:val="Citationintense"/>
      </w:pPr>
      <w:r>
        <w:t>Tondre les moutons (du bois de laine colorer)</w:t>
      </w:r>
    </w:p>
    <w:p w14:paraId="630F35B8" w14:textId="453B2E07" w:rsidR="00E430BA" w:rsidRDefault="00AB3D84" w:rsidP="005D0158">
      <w:pPr>
        <w:pStyle w:val="Citationintense"/>
        <w:rPr>
          <w:rStyle w:val="Titredulivre"/>
        </w:rPr>
      </w:pPr>
      <w:r>
        <w:rPr>
          <w:rStyle w:val="Titredulivre"/>
        </w:rPr>
        <w:t xml:space="preserve">Rendre service à un villageois </w:t>
      </w:r>
      <w:r w:rsidR="005D0158">
        <w:rPr>
          <w:rStyle w:val="Titredulivre"/>
        </w:rPr>
        <w:t xml:space="preserve"> </w:t>
      </w:r>
      <w:r>
        <w:rPr>
          <w:rStyle w:val="Titredulivre"/>
        </w:rPr>
        <w:t>#</w:t>
      </w:r>
      <w:r w:rsidR="00E430BA">
        <w:rPr>
          <w:rStyle w:val="Titredulivre"/>
        </w:rPr>
        <w:t>1</w:t>
      </w:r>
      <w:r>
        <w:rPr>
          <w:rStyle w:val="Titredulivre"/>
        </w:rPr>
        <w:t xml:space="preserve"> </w:t>
      </w:r>
      <w:r w:rsidRPr="00AA5867">
        <w:rPr>
          <w:rStyle w:val="Titredulivre"/>
          <w:rFonts w:ascii="Wide Latin" w:hAnsi="Wide Latin"/>
        </w:rPr>
        <w:t>moissonner</w:t>
      </w:r>
      <w:r>
        <w:rPr>
          <w:rStyle w:val="Titredulivre"/>
        </w:rPr>
        <w:t xml:space="preserve"> un </w:t>
      </w:r>
      <w:proofErr w:type="gramStart"/>
      <w:r>
        <w:rPr>
          <w:rStyle w:val="Titredulivre"/>
        </w:rPr>
        <w:t>champs</w:t>
      </w:r>
      <w:proofErr w:type="gramEnd"/>
      <w:r>
        <w:rPr>
          <w:rStyle w:val="Titredulivre"/>
        </w:rPr>
        <w:t xml:space="preserve"> (argent [10 </w:t>
      </w:r>
      <w:proofErr w:type="spellStart"/>
      <w:r>
        <w:rPr>
          <w:rStyle w:val="Titredulivre"/>
        </w:rPr>
        <w:t>disalo</w:t>
      </w:r>
      <w:proofErr w:type="spellEnd"/>
      <w:r>
        <w:rPr>
          <w:rStyle w:val="Titredulivre"/>
        </w:rPr>
        <w:t>])</w:t>
      </w:r>
      <w:r w:rsidR="00E430BA" w:rsidRPr="00E430BA">
        <w:rPr>
          <w:rStyle w:val="Titredulivre"/>
        </w:rPr>
        <w:t xml:space="preserve"> </w:t>
      </w:r>
    </w:p>
    <w:p w14:paraId="598CCEA6" w14:textId="77777777" w:rsidR="00E430BA" w:rsidRDefault="00E430BA" w:rsidP="00E430BA">
      <w:pPr>
        <w:pStyle w:val="Citationintense"/>
        <w:rPr>
          <w:rStyle w:val="Titredulivre"/>
        </w:rPr>
      </w:pPr>
      <w:r w:rsidRPr="005F4862">
        <w:rPr>
          <w:rStyle w:val="Titredulivre"/>
        </w:rPr>
        <w:t xml:space="preserve">Rendre service </w:t>
      </w:r>
      <w:proofErr w:type="spellStart"/>
      <w:r w:rsidRPr="005F4862">
        <w:rPr>
          <w:rStyle w:val="Titredulivre"/>
        </w:rPr>
        <w:t>a</w:t>
      </w:r>
      <w:proofErr w:type="spellEnd"/>
      <w:r w:rsidRPr="005F4862">
        <w:rPr>
          <w:rStyle w:val="Titredulivre"/>
        </w:rPr>
        <w:t xml:space="preserve"> un villageois #</w:t>
      </w:r>
      <w:r>
        <w:rPr>
          <w:rStyle w:val="Titredulivre"/>
        </w:rPr>
        <w:t>2</w:t>
      </w:r>
      <w:r w:rsidRPr="005F4862">
        <w:rPr>
          <w:rStyle w:val="Titredulivre"/>
        </w:rPr>
        <w:t xml:space="preserve"> construire une maison (</w:t>
      </w:r>
      <w:r>
        <w:rPr>
          <w:rStyle w:val="Titredulivre"/>
        </w:rPr>
        <w:t xml:space="preserve">argent [35 </w:t>
      </w:r>
      <w:proofErr w:type="spellStart"/>
      <w:r>
        <w:rPr>
          <w:rStyle w:val="Titredulivre"/>
        </w:rPr>
        <w:t>disalo</w:t>
      </w:r>
      <w:proofErr w:type="spellEnd"/>
      <w:r>
        <w:rPr>
          <w:rStyle w:val="Titredulivre"/>
        </w:rPr>
        <w:t>])</w:t>
      </w:r>
    </w:p>
    <w:p w14:paraId="09E0AB59" w14:textId="77777777" w:rsidR="00AB3D84" w:rsidRPr="00E430BA" w:rsidRDefault="00AB3D84" w:rsidP="00E430BA">
      <w:pPr>
        <w:pStyle w:val="Citationintense"/>
        <w:rPr>
          <w:b/>
          <w:bCs/>
          <w:i w:val="0"/>
          <w:iCs w:val="0"/>
          <w:spacing w:val="5"/>
        </w:rPr>
      </w:pPr>
      <w:r>
        <w:t xml:space="preserve">Rendre service à un villageois #3 </w:t>
      </w:r>
    </w:p>
    <w:p w14:paraId="0B1A1E2C" w14:textId="625A8CB7" w:rsidR="00AB3D84" w:rsidRDefault="00117E55" w:rsidP="00AB3D84">
      <w:r>
        <w:t xml:space="preserve"> </w:t>
      </w:r>
      <w:r w:rsidR="009668D1">
        <w:t>Quêtes</w:t>
      </w:r>
      <w:r>
        <w:t xml:space="preserve"> de </w:t>
      </w:r>
      <w:r w:rsidR="00E430BA">
        <w:t xml:space="preserve">Feu </w:t>
      </w:r>
    </w:p>
    <w:p w14:paraId="0404313D" w14:textId="77777777" w:rsidR="00E430BA" w:rsidRDefault="00E430BA" w:rsidP="00E430BA">
      <w:pPr>
        <w:pStyle w:val="Paragraphedeliste"/>
        <w:numPr>
          <w:ilvl w:val="0"/>
          <w:numId w:val="1"/>
        </w:numPr>
      </w:pPr>
      <w:r>
        <w:t xml:space="preserve">Faire cuire </w:t>
      </w:r>
      <w:proofErr w:type="spellStart"/>
      <w:r>
        <w:t>qql</w:t>
      </w:r>
      <w:proofErr w:type="spellEnd"/>
      <w:r>
        <w:t xml:space="preserve"> chose (1 p compétence</w:t>
      </w:r>
      <w:r w:rsidR="002C42E7">
        <w:t xml:space="preserve"> feu</w:t>
      </w:r>
      <w:r>
        <w:t>)</w:t>
      </w:r>
    </w:p>
    <w:p w14:paraId="2FE1ADEE" w14:textId="77777777" w:rsidR="002C42E7" w:rsidRDefault="00E430BA" w:rsidP="00E430BA">
      <w:pPr>
        <w:pStyle w:val="Paragraphedeliste"/>
        <w:numPr>
          <w:ilvl w:val="0"/>
          <w:numId w:val="1"/>
        </w:numPr>
      </w:pPr>
      <w:r>
        <w:t>Crée</w:t>
      </w:r>
      <w:r w:rsidR="002C42E7">
        <w:t xml:space="preserve"> un briquet nv1 </w:t>
      </w:r>
      <w:proofErr w:type="gramStart"/>
      <w:r w:rsidR="002C42E7">
        <w:t>a</w:t>
      </w:r>
      <w:proofErr w:type="gramEnd"/>
      <w:r w:rsidR="002C42E7">
        <w:t xml:space="preserve"> silex </w:t>
      </w:r>
      <w:r w:rsidR="00B07DE2">
        <w:t>(</w:t>
      </w:r>
      <w:r w:rsidR="002C42E7">
        <w:t>1/5</w:t>
      </w:r>
      <w:r w:rsidR="00B07DE2">
        <w:t>)</w:t>
      </w:r>
      <w:r w:rsidR="002C42E7">
        <w:t xml:space="preserve"> (2 p compétence feu + 1p compétence création)</w:t>
      </w:r>
    </w:p>
    <w:p w14:paraId="7FDA42D9" w14:textId="77777777" w:rsidR="002C42E7" w:rsidRDefault="002C42E7" w:rsidP="00E430BA">
      <w:pPr>
        <w:pStyle w:val="Paragraphedeliste"/>
        <w:numPr>
          <w:ilvl w:val="0"/>
          <w:numId w:val="1"/>
        </w:numPr>
      </w:pPr>
      <w:r>
        <w:t>Faire du charbon de bois (3 p compétence feu)</w:t>
      </w:r>
    </w:p>
    <w:p w14:paraId="7343724B" w14:textId="5F2CD22C" w:rsidR="00E430BA" w:rsidRDefault="002C42E7" w:rsidP="002C42E7">
      <w:pPr>
        <w:pStyle w:val="Paragraphedeliste"/>
        <w:numPr>
          <w:ilvl w:val="0"/>
          <w:numId w:val="1"/>
        </w:numPr>
      </w:pPr>
      <w:r>
        <w:t>Crée</w:t>
      </w:r>
      <w:r w:rsidR="00B07DE2">
        <w:t xml:space="preserve"> un briquet nv2 en fer (1/2) </w:t>
      </w:r>
      <w:r w:rsidR="00DE254A">
        <w:t xml:space="preserve">(4 p compétence feu </w:t>
      </w:r>
      <w:r w:rsidR="00992010">
        <w:t xml:space="preserve">+ 2 p </w:t>
      </w:r>
      <w:proofErr w:type="gramStart"/>
      <w:r w:rsidR="00992010">
        <w:t>compétence</w:t>
      </w:r>
      <w:proofErr w:type="gramEnd"/>
      <w:r w:rsidR="00992010">
        <w:t xml:space="preserve"> création</w:t>
      </w:r>
      <w:r w:rsidR="008A0DF3">
        <w:t>)</w:t>
      </w:r>
    </w:p>
    <w:p w14:paraId="7D84A400" w14:textId="5ABD795E" w:rsidR="00AB3D84" w:rsidRPr="00AB3D84" w:rsidRDefault="00DC19B0" w:rsidP="00AB3D84">
      <w:pPr>
        <w:pStyle w:val="Paragraphedeliste"/>
        <w:numPr>
          <w:ilvl w:val="0"/>
          <w:numId w:val="1"/>
        </w:numPr>
      </w:pPr>
      <w:r>
        <w:t> </w:t>
      </w:r>
      <w:r w:rsidR="003319E2">
        <w:t xml:space="preserve">Transporter de la lave sur soi </w:t>
      </w:r>
      <w:r w:rsidR="00461097">
        <w:t>(5 p compétence feu)</w:t>
      </w:r>
    </w:p>
    <w:p w14:paraId="76A07C6C" w14:textId="703045AA" w:rsidR="00C668CD" w:rsidRDefault="009668D1" w:rsidP="00C668CD">
      <w:pPr>
        <w:pStyle w:val="Citationintense"/>
      </w:pPr>
      <w:r>
        <w:t>Quêtes</w:t>
      </w:r>
      <w:r w:rsidR="00C668CD">
        <w:t xml:space="preserve"> de l’air </w:t>
      </w:r>
    </w:p>
    <w:p w14:paraId="7DBFC22F" w14:textId="63D077AB" w:rsidR="00C668CD" w:rsidRDefault="002842EF" w:rsidP="00506D00">
      <w:r>
        <w:t xml:space="preserve"> </w:t>
      </w:r>
      <w:r w:rsidR="002C72C1">
        <w:t xml:space="preserve">Fabriquer les ailes </w:t>
      </w:r>
      <w:r w:rsidR="0070068F">
        <w:t>d’</w:t>
      </w:r>
      <w:r w:rsidR="00FE3A0B">
        <w:t>I</w:t>
      </w:r>
      <w:r w:rsidR="0070068F">
        <w:t xml:space="preserve">care </w:t>
      </w:r>
      <w:r w:rsidR="00B15E4A">
        <w:t>élytre</w:t>
      </w:r>
      <w:r w:rsidR="0070068F">
        <w:t xml:space="preserve"> lv1</w:t>
      </w:r>
      <w:r w:rsidR="00F0114C">
        <w:t xml:space="preserve"> </w:t>
      </w:r>
      <w:r w:rsidR="00B15E4A">
        <w:t>récompense</w:t>
      </w:r>
      <w:r w:rsidR="00AB3EAF">
        <w:t xml:space="preserve"> </w:t>
      </w:r>
      <w:r w:rsidR="00A1623A">
        <w:t>un point</w:t>
      </w:r>
      <w:r w:rsidR="00CD5866">
        <w:t xml:space="preserve"> de</w:t>
      </w:r>
      <w:r w:rsidR="00AB3EAF">
        <w:t xml:space="preserve"> </w:t>
      </w:r>
      <w:r w:rsidR="00B15E4A">
        <w:t>compétences air</w:t>
      </w:r>
    </w:p>
    <w:p w14:paraId="585A85A7" w14:textId="4F8BBABB" w:rsidR="00B15E4A" w:rsidRDefault="0051216C" w:rsidP="00506D00">
      <w:r>
        <w:t>S’</w:t>
      </w:r>
      <w:r w:rsidR="00A071ED">
        <w:t>élancer</w:t>
      </w:r>
      <w:r w:rsidR="008B7026">
        <w:t xml:space="preserve"> du pic </w:t>
      </w:r>
      <w:proofErr w:type="gramStart"/>
      <w:r w:rsidR="008B7026">
        <w:t>de la</w:t>
      </w:r>
      <w:r w:rsidR="00A071ED">
        <w:t xml:space="preserve"> </w:t>
      </w:r>
      <w:r w:rsidR="00CD5866">
        <w:t>morts</w:t>
      </w:r>
      <w:proofErr w:type="gramEnd"/>
      <w:r w:rsidR="00CD5866">
        <w:t xml:space="preserve"> (récompense</w:t>
      </w:r>
      <w:r w:rsidR="00A1623A">
        <w:t xml:space="preserve"> 1 point de compétences</w:t>
      </w:r>
      <w:r w:rsidR="00CD5866">
        <w:t xml:space="preserve"> </w:t>
      </w:r>
      <w:r w:rsidR="00A1623A">
        <w:t>air)</w:t>
      </w:r>
    </w:p>
    <w:p w14:paraId="3E878016" w14:textId="18BEB0CB" w:rsidR="00A1623A" w:rsidRDefault="00D6496E" w:rsidP="00506D00">
      <w:r>
        <w:t xml:space="preserve">Fabriquer les ailes de pigeon </w:t>
      </w:r>
      <w:r w:rsidR="00075FA6">
        <w:t xml:space="preserve">élytre </w:t>
      </w:r>
      <w:r w:rsidR="00142D54">
        <w:t>lv2 (</w:t>
      </w:r>
      <w:r w:rsidR="00F725E3">
        <w:t>récompense 2 point de compétence air</w:t>
      </w:r>
      <w:r w:rsidR="001A4669">
        <w:t>)</w:t>
      </w:r>
    </w:p>
    <w:p w14:paraId="66912925" w14:textId="3747AB08" w:rsidR="00D4019D" w:rsidRDefault="00E404CF" w:rsidP="00506D00">
      <w:r>
        <w:t>Voler dans le gouffre du mystère</w:t>
      </w:r>
    </w:p>
    <w:p w14:paraId="537921EE" w14:textId="7931E55B" w:rsidR="009B0457" w:rsidRDefault="002638CF" w:rsidP="00506D00">
      <w:r>
        <w:t>F</w:t>
      </w:r>
      <w:r w:rsidR="009B0457">
        <w:t>a</w:t>
      </w:r>
      <w:r>
        <w:t>briquer les ailes de pé</w:t>
      </w:r>
      <w:r w:rsidR="005A2DBB">
        <w:t xml:space="preserve">gase </w:t>
      </w:r>
      <w:proofErr w:type="spellStart"/>
      <w:r w:rsidR="00BB37CB">
        <w:t>elytre</w:t>
      </w:r>
      <w:proofErr w:type="spellEnd"/>
      <w:r w:rsidR="00BB37CB">
        <w:t xml:space="preserve"> lv 3</w:t>
      </w:r>
      <w:r w:rsidR="00394D21">
        <w:t xml:space="preserve">recompen5 point de </w:t>
      </w:r>
      <w:proofErr w:type="spellStart"/>
      <w:r w:rsidR="00394D21">
        <w:t>competence</w:t>
      </w:r>
      <w:proofErr w:type="spellEnd"/>
      <w:r w:rsidR="00394D21">
        <w:t xml:space="preserve"> air</w:t>
      </w:r>
    </w:p>
    <w:p w14:paraId="0A38D816" w14:textId="135295CA" w:rsidR="00394D21" w:rsidRDefault="00394D21" w:rsidP="00506D00">
      <w:r>
        <w:t>Voler pendant 30 secondes</w:t>
      </w:r>
    </w:p>
    <w:p w14:paraId="62492878" w14:textId="55578CA7" w:rsidR="00394D21" w:rsidRDefault="00394D21" w:rsidP="00506D00">
      <w:r>
        <w:t>Fabriquer les ailes de fée</w:t>
      </w:r>
    </w:p>
    <w:p w14:paraId="1ABBD499" w14:textId="70901A9C" w:rsidR="00394D21" w:rsidRDefault="00394D21" w:rsidP="00506D00">
      <w:r>
        <w:t>Faites la course avec Jean-vol</w:t>
      </w:r>
    </w:p>
    <w:p w14:paraId="6359CE14" w14:textId="3920DB1C" w:rsidR="00394D21" w:rsidRDefault="00394D21" w:rsidP="00506D00">
      <w:r>
        <w:t>Fabriquer un jet-pack</w:t>
      </w:r>
    </w:p>
    <w:p w14:paraId="3C82820F" w14:textId="75C45ED3" w:rsidR="00394D21" w:rsidRDefault="00394D21" w:rsidP="00506D00"/>
    <w:p w14:paraId="0976BBA4" w14:textId="3A5C9D5F" w:rsidR="00394D21" w:rsidRDefault="00394D21" w:rsidP="00394D21">
      <w:pPr>
        <w:pStyle w:val="Citationintense"/>
      </w:pPr>
      <w:proofErr w:type="spellStart"/>
      <w:r>
        <w:lastRenderedPageBreak/>
        <w:t>Quetes</w:t>
      </w:r>
      <w:proofErr w:type="spellEnd"/>
      <w:r>
        <w:t xml:space="preserve"> de l’eau </w:t>
      </w:r>
    </w:p>
    <w:p w14:paraId="0E0E1AC9" w14:textId="7FF30162" w:rsidR="00394D21" w:rsidRDefault="00394D21" w:rsidP="00506D00">
      <w:pPr>
        <w:rPr>
          <w:rFonts w:ascii="Algerian" w:hAnsi="Algerian"/>
        </w:rPr>
      </w:pPr>
      <w:r>
        <w:t xml:space="preserve">Trouver une </w:t>
      </w:r>
      <w:proofErr w:type="spellStart"/>
      <w:r>
        <w:t>riviere</w:t>
      </w:r>
      <w:proofErr w:type="spellEnd"/>
      <w:r>
        <w:rPr>
          <w:rFonts w:ascii="Algerian" w:hAnsi="Algerian"/>
        </w:rPr>
        <w:t xml:space="preserve"> </w:t>
      </w:r>
    </w:p>
    <w:p w14:paraId="2A095771" w14:textId="436C653D" w:rsidR="00AA5867" w:rsidRDefault="00394D21" w:rsidP="00506D00">
      <w:pPr>
        <w:rPr>
          <w:rFonts w:ascii="Algerian" w:hAnsi="Algerian"/>
        </w:rPr>
      </w:pPr>
      <w:r>
        <w:rPr>
          <w:rFonts w:ascii="Algerian" w:hAnsi="Algerian"/>
        </w:rPr>
        <w:t xml:space="preserve">Construire une canne </w:t>
      </w:r>
      <w:r w:rsidR="00AA5867">
        <w:rPr>
          <w:rFonts w:ascii="Algerian" w:hAnsi="Algerian"/>
        </w:rPr>
        <w:t>à pêche improvisée</w:t>
      </w:r>
    </w:p>
    <w:p w14:paraId="3074B12C" w14:textId="3D52C238" w:rsidR="00AA5867" w:rsidRDefault="00AA5867" w:rsidP="00506D00">
      <w:pPr>
        <w:rPr>
          <w:rFonts w:ascii="Algerian" w:hAnsi="Algerian"/>
        </w:rPr>
      </w:pPr>
      <w:r>
        <w:rPr>
          <w:rFonts w:ascii="Algerian" w:hAnsi="Algerian"/>
        </w:rPr>
        <w:t>Pécher un poisson</w:t>
      </w:r>
    </w:p>
    <w:p w14:paraId="1BD45F25" w14:textId="6FD8C4A9" w:rsidR="00AA5867" w:rsidRDefault="00AA5867" w:rsidP="00506D00">
      <w:pPr>
        <w:rPr>
          <w:rFonts w:ascii="Algerian" w:hAnsi="Algerian"/>
        </w:rPr>
      </w:pPr>
      <w:r>
        <w:rPr>
          <w:rFonts w:ascii="Algerian" w:hAnsi="Algerian"/>
        </w:rPr>
        <w:t>Construire un seau d’eau</w:t>
      </w:r>
    </w:p>
    <w:p w14:paraId="314CF17B" w14:textId="1A1A4391" w:rsidR="00AA5867" w:rsidRDefault="00AA5867" w:rsidP="00506D00">
      <w:pPr>
        <w:rPr>
          <w:rFonts w:ascii="Algerian" w:hAnsi="Algerian"/>
        </w:rPr>
      </w:pPr>
      <w:r>
        <w:rPr>
          <w:rFonts w:ascii="Algerian" w:hAnsi="Algerian"/>
        </w:rPr>
        <w:t>Utiliser de l’eau pour éteindre un feu</w:t>
      </w:r>
    </w:p>
    <w:p w14:paraId="09CCC685" w14:textId="7110BC01" w:rsidR="00AA5867" w:rsidRDefault="00AA5867" w:rsidP="00506D00">
      <w:pPr>
        <w:rPr>
          <w:rFonts w:ascii="Algerian" w:hAnsi="Algerian"/>
        </w:rPr>
      </w:pPr>
      <w:r>
        <w:rPr>
          <w:rFonts w:ascii="Algerian" w:hAnsi="Algerian"/>
        </w:rPr>
        <w:t>Construire une barque</w:t>
      </w:r>
    </w:p>
    <w:p w14:paraId="24E92C6B" w14:textId="6F4685AA" w:rsidR="00394D21" w:rsidRDefault="00323FB6" w:rsidP="00394D21">
      <w:pPr>
        <w:pStyle w:val="Citationintense"/>
      </w:pPr>
      <w:proofErr w:type="spellStart"/>
      <w:r>
        <w:t>Quetes</w:t>
      </w:r>
      <w:proofErr w:type="spellEnd"/>
      <w:r>
        <w:t xml:space="preserve"> de terre</w:t>
      </w:r>
    </w:p>
    <w:p w14:paraId="7F82C88F" w14:textId="50313C14" w:rsidR="00323FB6" w:rsidRDefault="00323FB6" w:rsidP="00323FB6">
      <w:r>
        <w:t>Rencontrer un</w:t>
      </w:r>
      <w:r w:rsidR="00761B3D">
        <w:t xml:space="preserve"> joaillier</w:t>
      </w:r>
    </w:p>
    <w:p w14:paraId="5ADCA011" w14:textId="4674531A" w:rsidR="00761B3D" w:rsidRDefault="00323FB6" w:rsidP="00506D00">
      <w:r>
        <w:t>Construire une</w:t>
      </w:r>
      <w:r w:rsidR="00761B3D">
        <w:t xml:space="preserve"> table de joaillier</w:t>
      </w:r>
    </w:p>
    <w:p w14:paraId="74C83D9C" w14:textId="53C1002B" w:rsidR="00C668CD" w:rsidRPr="00C668CD" w:rsidRDefault="005D0158" w:rsidP="00C668CD">
      <w:r>
        <w:t>Fabriquer un</w:t>
      </w:r>
      <w:bookmarkStart w:id="0" w:name="_GoBack"/>
      <w:bookmarkEnd w:id="0"/>
    </w:p>
    <w:sectPr w:rsidR="00C668CD" w:rsidRPr="00C668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1E39ED"/>
    <w:multiLevelType w:val="hybridMultilevel"/>
    <w:tmpl w:val="E008513C"/>
    <w:lvl w:ilvl="0" w:tplc="D272F6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F43"/>
    <w:rsid w:val="00075FA6"/>
    <w:rsid w:val="00117E55"/>
    <w:rsid w:val="00142D54"/>
    <w:rsid w:val="001A4669"/>
    <w:rsid w:val="001E75F5"/>
    <w:rsid w:val="002638CF"/>
    <w:rsid w:val="002842EF"/>
    <w:rsid w:val="002C42E7"/>
    <w:rsid w:val="002C72C1"/>
    <w:rsid w:val="00323FB6"/>
    <w:rsid w:val="003319E2"/>
    <w:rsid w:val="00394D21"/>
    <w:rsid w:val="003A21C7"/>
    <w:rsid w:val="00461097"/>
    <w:rsid w:val="004D2A68"/>
    <w:rsid w:val="00506D00"/>
    <w:rsid w:val="0051216C"/>
    <w:rsid w:val="005A2DBB"/>
    <w:rsid w:val="005C5BEA"/>
    <w:rsid w:val="005D0158"/>
    <w:rsid w:val="005F4862"/>
    <w:rsid w:val="00643F43"/>
    <w:rsid w:val="0070068F"/>
    <w:rsid w:val="00725187"/>
    <w:rsid w:val="00761B3D"/>
    <w:rsid w:val="008A0DF3"/>
    <w:rsid w:val="008B7026"/>
    <w:rsid w:val="009446BB"/>
    <w:rsid w:val="009668D1"/>
    <w:rsid w:val="0097112B"/>
    <w:rsid w:val="00992010"/>
    <w:rsid w:val="009B0457"/>
    <w:rsid w:val="00A071ED"/>
    <w:rsid w:val="00A1623A"/>
    <w:rsid w:val="00AA5867"/>
    <w:rsid w:val="00AB3D84"/>
    <w:rsid w:val="00AB3EAF"/>
    <w:rsid w:val="00B07DE2"/>
    <w:rsid w:val="00B15E4A"/>
    <w:rsid w:val="00BB37CB"/>
    <w:rsid w:val="00BD5C40"/>
    <w:rsid w:val="00C32B13"/>
    <w:rsid w:val="00C668CD"/>
    <w:rsid w:val="00CC2031"/>
    <w:rsid w:val="00CD5866"/>
    <w:rsid w:val="00D4019D"/>
    <w:rsid w:val="00D6496E"/>
    <w:rsid w:val="00DC19B0"/>
    <w:rsid w:val="00DE254A"/>
    <w:rsid w:val="00E404CF"/>
    <w:rsid w:val="00E430BA"/>
    <w:rsid w:val="00F0114C"/>
    <w:rsid w:val="00F725E3"/>
    <w:rsid w:val="00FE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719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43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43F4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43F43"/>
    <w:rPr>
      <w:i/>
      <w:iCs/>
      <w:color w:val="4472C4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643F4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43F43"/>
    <w:rPr>
      <w:i/>
      <w:iCs/>
      <w:color w:val="404040" w:themeColor="text1" w:themeTint="BF"/>
    </w:rPr>
  </w:style>
  <w:style w:type="character" w:customStyle="1" w:styleId="Titre1Car">
    <w:name w:val="Titre 1 Car"/>
    <w:basedOn w:val="Policepardfaut"/>
    <w:link w:val="Titre1"/>
    <w:uiPriority w:val="9"/>
    <w:rsid w:val="00643F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itredulivre">
    <w:name w:val="Book Title"/>
    <w:basedOn w:val="Policepardfaut"/>
    <w:uiPriority w:val="33"/>
    <w:qFormat/>
    <w:rsid w:val="00643F43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E430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43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43F4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43F43"/>
    <w:rPr>
      <w:i/>
      <w:iCs/>
      <w:color w:val="4472C4" w:themeColor="accent1"/>
    </w:rPr>
  </w:style>
  <w:style w:type="paragraph" w:styleId="Citation">
    <w:name w:val="Quote"/>
    <w:basedOn w:val="Normal"/>
    <w:next w:val="Normal"/>
    <w:link w:val="CitationCar"/>
    <w:uiPriority w:val="29"/>
    <w:qFormat/>
    <w:rsid w:val="00643F4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43F43"/>
    <w:rPr>
      <w:i/>
      <w:iCs/>
      <w:color w:val="404040" w:themeColor="text1" w:themeTint="BF"/>
    </w:rPr>
  </w:style>
  <w:style w:type="character" w:customStyle="1" w:styleId="Titre1Car">
    <w:name w:val="Titre 1 Car"/>
    <w:basedOn w:val="Policepardfaut"/>
    <w:link w:val="Titre1"/>
    <w:uiPriority w:val="9"/>
    <w:rsid w:val="00643F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itredulivre">
    <w:name w:val="Book Title"/>
    <w:basedOn w:val="Policepardfaut"/>
    <w:uiPriority w:val="33"/>
    <w:qFormat/>
    <w:rsid w:val="00643F43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E43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F21E2-E629-4CE7-97FB-F1D8F3BC7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idelot</dc:creator>
  <cp:keywords/>
  <dc:description/>
  <cp:lastModifiedBy>MVA</cp:lastModifiedBy>
  <cp:revision>5</cp:revision>
  <dcterms:created xsi:type="dcterms:W3CDTF">2019-11-06T14:11:00Z</dcterms:created>
  <dcterms:modified xsi:type="dcterms:W3CDTF">2019-12-04T12:59:00Z</dcterms:modified>
</cp:coreProperties>
</file>